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AB94F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4623FFEA" w14:textId="672D5205" w:rsidR="00343DE9" w:rsidRPr="005C338C" w:rsidRDefault="00B7173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3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06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1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</w:t>
      </w:r>
      <w:r w:rsidR="00206F30">
        <w:rPr>
          <w:rFonts w:ascii="Verdana" w:hAnsi="Verdana"/>
          <w:b/>
          <w:bCs/>
          <w:sz w:val="18"/>
          <w:szCs w:val="18"/>
        </w:rPr>
        <w:t>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0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1</w:t>
      </w:r>
    </w:p>
    <w:p w14:paraId="6E1D835B" w14:textId="4E1722F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B7173C">
        <w:rPr>
          <w:rFonts w:ascii="Arial" w:hAnsi="Arial" w:cs="Arial"/>
          <w:b/>
          <w:color w:val="0070C0"/>
          <w:szCs w:val="18"/>
        </w:rPr>
        <w:t>01</w:t>
      </w:r>
    </w:p>
    <w:p w14:paraId="7D45219B" w14:textId="4FA83A3A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B7173C">
        <w:rPr>
          <w:rFonts w:ascii="Arial" w:hAnsi="Arial" w:cs="Arial"/>
          <w:szCs w:val="18"/>
        </w:rPr>
        <w:t>BookBook</w:t>
      </w:r>
    </w:p>
    <w:p w14:paraId="602738B5" w14:textId="4C7781F6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7173C">
        <w:rPr>
          <w:rFonts w:ascii="Arial" w:eastAsia="Times New Roman" w:hAnsi="Arial" w:cs="Arial"/>
          <w:b/>
          <w:color w:val="000000"/>
          <w:szCs w:val="18"/>
        </w:rPr>
        <w:t>Nguyen Ngoc Anh Khoa</w:t>
      </w:r>
    </w:p>
    <w:p w14:paraId="5BB76C44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6C157D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254164B" w14:textId="1ADE2070" w:rsidR="00614E5D" w:rsidRPr="00246F44" w:rsidRDefault="00B7173C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B7173C">
        <w:rPr>
          <w:rFonts w:ascii="Arial" w:hAnsi="Arial" w:cs="Arial"/>
        </w:rPr>
        <w:t>1912765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 Nhat Linh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r, 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912744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Ngoc Anh Khoa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, Designer, Test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1912742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Vo Quang Huy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, Designer, Developer</w:t>
      </w:r>
    </w:p>
    <w:p w14:paraId="4EE81BC1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397D9328" w14:textId="77777777" w:rsidR="00C6507C" w:rsidRPr="00006DA6" w:rsidRDefault="00C6507C" w:rsidP="00D51D13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AF1B051" w14:textId="77777777" w:rsidTr="00870EDC">
        <w:tc>
          <w:tcPr>
            <w:tcW w:w="558" w:type="dxa"/>
            <w:shd w:val="clear" w:color="auto" w:fill="004070"/>
          </w:tcPr>
          <w:p w14:paraId="2183296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FD8B71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7F43F7F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7034E50B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3843C53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47CF1412" w14:textId="77777777" w:rsidTr="00870EDC">
        <w:tc>
          <w:tcPr>
            <w:tcW w:w="558" w:type="dxa"/>
          </w:tcPr>
          <w:p w14:paraId="4505C507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096480D4" w14:textId="6AB0D8A3" w:rsidR="00554DA2" w:rsidRPr="00870EDC" w:rsidRDefault="00F5774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Proposal</w:t>
            </w:r>
          </w:p>
        </w:tc>
        <w:tc>
          <w:tcPr>
            <w:tcW w:w="1710" w:type="dxa"/>
          </w:tcPr>
          <w:p w14:paraId="6FAEEBFA" w14:textId="48DD161F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2021</w:t>
            </w:r>
          </w:p>
        </w:tc>
        <w:tc>
          <w:tcPr>
            <w:tcW w:w="1692" w:type="dxa"/>
          </w:tcPr>
          <w:p w14:paraId="249FC10B" w14:textId="528B13DA" w:rsidR="00554DA2" w:rsidRPr="00870EDC" w:rsidRDefault="00B7173C" w:rsidP="009420C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 Nhat Linh</w:t>
            </w:r>
          </w:p>
        </w:tc>
        <w:tc>
          <w:tcPr>
            <w:tcW w:w="1350" w:type="dxa"/>
          </w:tcPr>
          <w:p w14:paraId="1FBD9A24" w14:textId="39EE7B27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08F90D7E" w14:textId="77777777" w:rsidTr="00870EDC">
        <w:tc>
          <w:tcPr>
            <w:tcW w:w="558" w:type="dxa"/>
          </w:tcPr>
          <w:p w14:paraId="6E41CAD5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6D0F347A" w14:textId="28076447" w:rsidR="00554DA2" w:rsidRPr="00870EDC" w:rsidRDefault="00B717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me important project requirements</w:t>
            </w:r>
          </w:p>
        </w:tc>
        <w:tc>
          <w:tcPr>
            <w:tcW w:w="1710" w:type="dxa"/>
          </w:tcPr>
          <w:p w14:paraId="7B5D2A1F" w14:textId="2908E8DC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2021</w:t>
            </w:r>
          </w:p>
        </w:tc>
        <w:tc>
          <w:tcPr>
            <w:tcW w:w="1692" w:type="dxa"/>
          </w:tcPr>
          <w:p w14:paraId="4025E691" w14:textId="7ABBF382" w:rsidR="00554DA2" w:rsidRPr="00870EDC" w:rsidRDefault="00B717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 Quang Huy</w:t>
            </w:r>
          </w:p>
        </w:tc>
        <w:tc>
          <w:tcPr>
            <w:tcW w:w="1350" w:type="dxa"/>
          </w:tcPr>
          <w:p w14:paraId="090B1388" w14:textId="3F1ABAD6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54DA2" w:rsidRPr="00814671" w14:paraId="4941A59D" w14:textId="77777777" w:rsidTr="00870EDC">
        <w:tc>
          <w:tcPr>
            <w:tcW w:w="558" w:type="dxa"/>
          </w:tcPr>
          <w:p w14:paraId="55876061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5895FA0" w14:textId="41D3AED5" w:rsidR="00554DA2" w:rsidRPr="00870EDC" w:rsidRDefault="00B717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e target users and devices</w:t>
            </w:r>
          </w:p>
        </w:tc>
        <w:tc>
          <w:tcPr>
            <w:tcW w:w="1710" w:type="dxa"/>
          </w:tcPr>
          <w:p w14:paraId="422656AA" w14:textId="6AB743A2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6/06/2021</w:t>
            </w:r>
          </w:p>
        </w:tc>
        <w:tc>
          <w:tcPr>
            <w:tcW w:w="1692" w:type="dxa"/>
          </w:tcPr>
          <w:p w14:paraId="53D793EB" w14:textId="72EF5E4B" w:rsidR="00554DA2" w:rsidRPr="00870EDC" w:rsidRDefault="00B7173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Ngoc Anh Khoa</w:t>
            </w:r>
          </w:p>
        </w:tc>
        <w:tc>
          <w:tcPr>
            <w:tcW w:w="1350" w:type="dxa"/>
          </w:tcPr>
          <w:p w14:paraId="1052883F" w14:textId="425CD9EE" w:rsidR="00554DA2" w:rsidRPr="00870EDC" w:rsidRDefault="00206F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0A57C5CF" w14:textId="77777777" w:rsidR="00C6507C" w:rsidRPr="00596736" w:rsidRDefault="00C6507C" w:rsidP="002D56BB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4B4095F8" w14:textId="4458BC83" w:rsidR="00C6507C" w:rsidRPr="00814671" w:rsidRDefault="00B7173C" w:rsidP="00C6507C">
      <w:pPr>
        <w:pStyle w:val="oancuaDanhsach"/>
        <w:numPr>
          <w:ilvl w:val="0"/>
          <w:numId w:val="1"/>
        </w:numPr>
        <w:rPr>
          <w:rFonts w:ascii="Verdana" w:hAnsi="Verdana"/>
        </w:rPr>
      </w:pPr>
      <w:r w:rsidRPr="00B7173C">
        <w:rPr>
          <w:rFonts w:ascii="Verdana" w:hAnsi="Verdana"/>
          <w:sz w:val="20"/>
        </w:rPr>
        <w:t>We firstly chose a software used to record and capture screen, but after exchanging we knew that it was not an appropriate software. So, it takes much time to rebuild the project proposal.</w:t>
      </w:r>
    </w:p>
    <w:p w14:paraId="07C6253C" w14:textId="04D13659" w:rsidR="00C6507C" w:rsidRPr="00B7173C" w:rsidRDefault="00B7173C" w:rsidP="00C6507C">
      <w:pPr>
        <w:pStyle w:val="oancuaDanhsac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7173C">
        <w:rPr>
          <w:rFonts w:ascii="Verdana" w:hAnsi="Verdana"/>
          <w:sz w:val="20"/>
          <w:szCs w:val="20"/>
        </w:rPr>
        <w:t>We got trouble in choosing what devices and</w:t>
      </w:r>
      <w:r>
        <w:rPr>
          <w:rFonts w:ascii="Verdana" w:hAnsi="Verdana"/>
          <w:sz w:val="20"/>
          <w:szCs w:val="20"/>
        </w:rPr>
        <w:t xml:space="preserve"> programming languages to use. Firstly, we decided to use C# to develop a Windows application (because we’ve already known it). But after discussing, we </w:t>
      </w:r>
      <w:r w:rsidR="00206F30">
        <w:rPr>
          <w:rFonts w:ascii="Verdana" w:hAnsi="Verdana"/>
          <w:sz w:val="20"/>
          <w:szCs w:val="20"/>
        </w:rPr>
        <w:t>decided that we shall work on the Mobile platform.</w:t>
      </w:r>
    </w:p>
    <w:p w14:paraId="578F35FA" w14:textId="77777777" w:rsidR="00C6507C" w:rsidRPr="00596736" w:rsidRDefault="00C6507C" w:rsidP="002D56BB">
      <w:pPr>
        <w:pStyle w:val="u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LiBang"/>
        <w:tblW w:w="955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2682"/>
      </w:tblGrid>
      <w:tr w:rsidR="005200BC" w:rsidRPr="00554DA2" w14:paraId="7CAFB412" w14:textId="77777777" w:rsidTr="00206F30">
        <w:tc>
          <w:tcPr>
            <w:tcW w:w="558" w:type="dxa"/>
            <w:shd w:val="clear" w:color="auto" w:fill="004070"/>
          </w:tcPr>
          <w:p w14:paraId="2C16A71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C14ED1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49D7FC4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2682" w:type="dxa"/>
            <w:shd w:val="clear" w:color="auto" w:fill="004070"/>
          </w:tcPr>
          <w:p w14:paraId="7DF6B5F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471A6526" w14:textId="77777777" w:rsidTr="00206F30">
        <w:tc>
          <w:tcPr>
            <w:tcW w:w="558" w:type="dxa"/>
          </w:tcPr>
          <w:p w14:paraId="7B9C13BE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2DAE4DF2" w14:textId="3167C955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e more project requirements</w:t>
            </w:r>
          </w:p>
        </w:tc>
        <w:tc>
          <w:tcPr>
            <w:tcW w:w="1710" w:type="dxa"/>
          </w:tcPr>
          <w:p w14:paraId="12F10260" w14:textId="53D837D9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</w:t>
            </w:r>
          </w:p>
        </w:tc>
        <w:tc>
          <w:tcPr>
            <w:tcW w:w="2682" w:type="dxa"/>
          </w:tcPr>
          <w:p w14:paraId="42F4DEF6" w14:textId="2C3B6F9B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 Quang Huy</w:t>
            </w:r>
          </w:p>
        </w:tc>
      </w:tr>
      <w:tr w:rsidR="005200BC" w:rsidRPr="00870EDC" w14:paraId="5694DF3A" w14:textId="77777777" w:rsidTr="00206F30">
        <w:tc>
          <w:tcPr>
            <w:tcW w:w="558" w:type="dxa"/>
          </w:tcPr>
          <w:p w14:paraId="5AA73E37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D0AB4E5" w14:textId="3814B6C5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t Plan (version 0.1)</w:t>
            </w:r>
          </w:p>
        </w:tc>
        <w:tc>
          <w:tcPr>
            <w:tcW w:w="1710" w:type="dxa"/>
          </w:tcPr>
          <w:p w14:paraId="7ECAAB20" w14:textId="350F823B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</w:t>
            </w:r>
          </w:p>
        </w:tc>
        <w:tc>
          <w:tcPr>
            <w:tcW w:w="2682" w:type="dxa"/>
          </w:tcPr>
          <w:p w14:paraId="4013E715" w14:textId="2B1F18D1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 Nhat Linh</w:t>
            </w:r>
          </w:p>
        </w:tc>
      </w:tr>
      <w:tr w:rsidR="005200BC" w:rsidRPr="00870EDC" w14:paraId="4B13B1E0" w14:textId="77777777" w:rsidTr="00206F30">
        <w:tc>
          <w:tcPr>
            <w:tcW w:w="558" w:type="dxa"/>
          </w:tcPr>
          <w:p w14:paraId="2844A2AB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6C21317E" w14:textId="3578CC72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ision Document (version 0.1)</w:t>
            </w:r>
          </w:p>
        </w:tc>
        <w:tc>
          <w:tcPr>
            <w:tcW w:w="1710" w:type="dxa"/>
          </w:tcPr>
          <w:p w14:paraId="50749187" w14:textId="49C92F98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</w:t>
            </w:r>
          </w:p>
        </w:tc>
        <w:tc>
          <w:tcPr>
            <w:tcW w:w="2682" w:type="dxa"/>
          </w:tcPr>
          <w:p w14:paraId="22FFD178" w14:textId="06CC7CD4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o Quang Huy</w:t>
            </w:r>
          </w:p>
        </w:tc>
      </w:tr>
      <w:tr w:rsidR="005200BC" w:rsidRPr="00870EDC" w14:paraId="379AB772" w14:textId="77777777" w:rsidTr="00206F30">
        <w:tc>
          <w:tcPr>
            <w:tcW w:w="558" w:type="dxa"/>
          </w:tcPr>
          <w:p w14:paraId="4D9BAA9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67EBBF30" w14:textId="36D057EB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earch on Kotlin and Android Studio</w:t>
            </w:r>
          </w:p>
        </w:tc>
        <w:tc>
          <w:tcPr>
            <w:tcW w:w="1710" w:type="dxa"/>
          </w:tcPr>
          <w:p w14:paraId="5A1282F5" w14:textId="065F9D3C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3/06</w:t>
            </w:r>
          </w:p>
        </w:tc>
        <w:tc>
          <w:tcPr>
            <w:tcW w:w="2682" w:type="dxa"/>
          </w:tcPr>
          <w:p w14:paraId="1336C7C6" w14:textId="213BD31C" w:rsidR="005200BC" w:rsidRPr="00870EDC" w:rsidRDefault="00206F30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guyen Ngoc Anh Khoa</w:t>
            </w:r>
          </w:p>
        </w:tc>
      </w:tr>
    </w:tbl>
    <w:p w14:paraId="457C52F3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06F30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B6217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46DDD"/>
    <w:rsid w:val="00A500F0"/>
    <w:rsid w:val="00A84868"/>
    <w:rsid w:val="00A85396"/>
    <w:rsid w:val="00AD279D"/>
    <w:rsid w:val="00B56F82"/>
    <w:rsid w:val="00B60E99"/>
    <w:rsid w:val="00B7173C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5774B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A52E9"/>
  <w15:docId w15:val="{81FCEE1A-55EC-49B5-A625-D4783937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C6507C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uyen Khac Huy</vt:lpstr>
      <vt:lpstr/>
    </vt:vector>
  </TitlesOfParts>
  <Manager>NKHuy</Manager>
  <Company>NKHuy</Company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HỒ NHẬT LINH</cp:lastModifiedBy>
  <cp:revision>3</cp:revision>
  <dcterms:created xsi:type="dcterms:W3CDTF">2021-06-14T13:51:00Z</dcterms:created>
  <dcterms:modified xsi:type="dcterms:W3CDTF">2021-06-14T14:01:00Z</dcterms:modified>
  <cp:category>NKHuy</cp:category>
  <cp:contentStatus>NKHuy</cp:contentStatus>
</cp:coreProperties>
</file>